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8175" w14:textId="12464205" w:rsidR="00AD1F52" w:rsidRPr="009B0FA0" w:rsidRDefault="00C33CA7" w:rsidP="00C07782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="00C07782">
            <w:rPr>
              <w:rFonts w:asciiTheme="minorHAnsi" w:hAnsiTheme="minorHAnsi" w:cstheme="minorHAnsi"/>
              <w:bCs/>
              <w:sz w:val="22"/>
              <w:szCs w:val="22"/>
            </w:rPr>
            <w:t>673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97557D">
            <w:rPr>
              <w:rFonts w:asciiTheme="minorHAnsi" w:hAnsiTheme="minorHAnsi" w:cstheme="minorHAnsi"/>
              <w:bCs/>
              <w:sz w:val="22"/>
              <w:szCs w:val="22"/>
            </w:rPr>
            <w:t>77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64E2E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5D6CD4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E90C80">
            <w:rPr>
              <w:rFonts w:asciiTheme="minorHAnsi" w:hAnsiTheme="minorHAnsi" w:cstheme="minorHAnsi"/>
              <w:bCs/>
              <w:sz w:val="22"/>
              <w:szCs w:val="22"/>
            </w:rPr>
            <w:t>MSM</w:t>
          </w:r>
        </w:sdtContent>
      </w:sdt>
    </w:p>
    <w:p w14:paraId="7F7D2557" w14:textId="77777777" w:rsidR="00C46374" w:rsidRPr="009B0FA0" w:rsidRDefault="00C33CA7" w:rsidP="00C07782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7BCF120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6825B8FB" w14:textId="40EE058F" w:rsidR="00C46374" w:rsidRPr="009B0FA0" w:rsidRDefault="00C46374" w:rsidP="00C0778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49,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49a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C0778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1691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) oraz art. 53 ust. 1 ustawy o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planowaniu i zagospodarowaniu przestrzennym (tekst jedn. Dz. U. z 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 r. poz. 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1130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ze zm.)</w:t>
      </w:r>
    </w:p>
    <w:p w14:paraId="0A3661E8" w14:textId="75FD5EA8" w:rsidR="006776EA" w:rsidRPr="009B0FA0" w:rsidRDefault="006776EA" w:rsidP="00C07782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69DA6233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3E19D1E7" w14:textId="106087A8" w:rsidR="00C07782" w:rsidRDefault="00C07782" w:rsidP="00C0778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 w:rsidRPr="009B0FA0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863697">
        <w:rPr>
          <w:rFonts w:asciiTheme="minorHAnsi" w:hAnsiTheme="minorHAnsi" w:cstheme="minorHAnsi"/>
          <w:sz w:val="22"/>
          <w:szCs w:val="22"/>
        </w:rPr>
        <w:t>zażaleniem na</w:t>
      </w:r>
      <w:r w:rsidR="00064E2E">
        <w:rPr>
          <w:rFonts w:asciiTheme="minorHAnsi" w:hAnsiTheme="minorHAnsi" w:cstheme="minorHAnsi"/>
          <w:sz w:val="22"/>
          <w:szCs w:val="22"/>
        </w:rPr>
        <w:t xml:space="preserve"> postanowieni</w:t>
      </w:r>
      <w:r w:rsidR="00863697">
        <w:rPr>
          <w:rFonts w:asciiTheme="minorHAnsi" w:hAnsiTheme="minorHAnsi" w:cstheme="minorHAnsi"/>
          <w:sz w:val="22"/>
          <w:szCs w:val="22"/>
        </w:rPr>
        <w:t>e</w:t>
      </w:r>
      <w:r w:rsidR="00064E2E">
        <w:rPr>
          <w:rFonts w:asciiTheme="minorHAnsi" w:hAnsiTheme="minorHAnsi" w:cstheme="minorHAnsi"/>
          <w:sz w:val="22"/>
          <w:szCs w:val="22"/>
        </w:rPr>
        <w:t xml:space="preserve"> </w:t>
      </w:r>
      <w:r w:rsidR="00F650FA">
        <w:rPr>
          <w:rFonts w:asciiTheme="minorHAnsi" w:hAnsiTheme="minorHAnsi" w:cstheme="minorHAnsi"/>
          <w:sz w:val="22"/>
          <w:szCs w:val="22"/>
        </w:rPr>
        <w:t>o zawieszeniu postępowania</w:t>
      </w:r>
      <w:r w:rsidR="00064E2E">
        <w:rPr>
          <w:rFonts w:asciiTheme="minorHAnsi" w:hAnsiTheme="minorHAnsi" w:cstheme="minorHAnsi"/>
          <w:sz w:val="22"/>
          <w:szCs w:val="22"/>
        </w:rPr>
        <w:t xml:space="preserve"> w sprawie wydania decyzji o</w:t>
      </w:r>
      <w:r w:rsidR="00863697">
        <w:rPr>
          <w:rFonts w:asciiTheme="minorHAnsi" w:hAnsiTheme="minorHAnsi" w:cstheme="minorHAnsi"/>
          <w:sz w:val="22"/>
          <w:szCs w:val="22"/>
        </w:rPr>
        <w:t> </w:t>
      </w:r>
      <w:r w:rsidR="00064E2E">
        <w:rPr>
          <w:rFonts w:asciiTheme="minorHAnsi" w:hAnsiTheme="minorHAnsi" w:cstheme="minorHAnsi"/>
          <w:sz w:val="22"/>
          <w:szCs w:val="22"/>
        </w:rPr>
        <w:t xml:space="preserve">warunkach zabudowy dla inwestycji polegającej na budowie </w:t>
      </w:r>
      <w:r w:rsidR="0097557D">
        <w:rPr>
          <w:rFonts w:asciiTheme="minorHAnsi" w:hAnsiTheme="minorHAnsi" w:cstheme="minorHAnsi"/>
          <w:sz w:val="22"/>
          <w:szCs w:val="22"/>
        </w:rPr>
        <w:t>ośmiu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budynk</w:t>
      </w:r>
      <w:r w:rsidR="004246C0">
        <w:rPr>
          <w:rFonts w:asciiTheme="minorHAnsi" w:hAnsiTheme="minorHAnsi" w:cstheme="minorHAnsi"/>
          <w:sz w:val="22"/>
          <w:szCs w:val="22"/>
        </w:rPr>
        <w:t>ów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mieszkaln</w:t>
      </w:r>
      <w:r w:rsidR="004246C0">
        <w:rPr>
          <w:rFonts w:asciiTheme="minorHAnsi" w:hAnsiTheme="minorHAnsi" w:cstheme="minorHAnsi"/>
          <w:sz w:val="22"/>
          <w:szCs w:val="22"/>
        </w:rPr>
        <w:t>ych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jednorodzinn</w:t>
      </w:r>
      <w:r w:rsidR="004246C0">
        <w:rPr>
          <w:rFonts w:asciiTheme="minorHAnsi" w:hAnsiTheme="minorHAnsi" w:cstheme="minorHAnsi"/>
          <w:sz w:val="22"/>
          <w:szCs w:val="22"/>
        </w:rPr>
        <w:t>ych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</w:t>
      </w:r>
      <w:r w:rsidR="004246C0">
        <w:rPr>
          <w:rFonts w:asciiTheme="minorHAnsi" w:hAnsiTheme="minorHAnsi" w:cstheme="minorHAnsi"/>
          <w:sz w:val="22"/>
          <w:szCs w:val="22"/>
        </w:rPr>
        <w:t>w zabudowie bliźniaczej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 infrastrukturą techniczną i zagospodarowaniem terenu na dział</w:t>
      </w:r>
      <w:r w:rsidR="0097557D">
        <w:rPr>
          <w:rFonts w:asciiTheme="minorHAnsi" w:hAnsiTheme="minorHAnsi" w:cstheme="minorHAnsi"/>
          <w:sz w:val="22"/>
          <w:szCs w:val="22"/>
        </w:rPr>
        <w:t>ce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ewid. nr </w:t>
      </w:r>
      <w:r w:rsidR="0097557D">
        <w:rPr>
          <w:rFonts w:asciiTheme="minorHAnsi" w:hAnsiTheme="minorHAnsi" w:cstheme="minorHAnsi"/>
          <w:sz w:val="22"/>
          <w:szCs w:val="22"/>
        </w:rPr>
        <w:t>23/10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 obrębu 4-16-</w:t>
      </w:r>
      <w:r w:rsidR="0097557D">
        <w:rPr>
          <w:rFonts w:asciiTheme="minorHAnsi" w:hAnsiTheme="minorHAnsi" w:cstheme="minorHAnsi"/>
          <w:sz w:val="22"/>
          <w:szCs w:val="22"/>
        </w:rPr>
        <w:t>13</w:t>
      </w:r>
      <w:r w:rsidR="006A5B09">
        <w:rPr>
          <w:rFonts w:asciiTheme="minorHAnsi" w:hAnsiTheme="minorHAnsi" w:cstheme="minorHAnsi"/>
          <w:sz w:val="22"/>
          <w:szCs w:val="22"/>
        </w:rPr>
        <w:t>, położonej przy ul. Ruskowy Bród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w dzielnicy Białołęka m.st. Warsz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6ADB8A" w14:textId="77777777" w:rsidR="00E90C80" w:rsidRPr="00E90C80" w:rsidRDefault="00E90C80" w:rsidP="00E90C80">
      <w:pPr>
        <w:widowControl w:val="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E90C80">
        <w:rPr>
          <w:rFonts w:asciiTheme="minorHAnsi" w:hAnsiTheme="minorHAnsi" w:cstheme="minorHAnsi"/>
          <w:sz w:val="22"/>
          <w:szCs w:val="22"/>
        </w:rPr>
        <w:t>z up. ZARZĄDU DZIELNICY BIAŁOŁĘKA</w:t>
      </w:r>
      <w:r w:rsidRPr="00E90C80">
        <w:rPr>
          <w:rFonts w:asciiTheme="minorHAnsi" w:hAnsiTheme="minorHAnsi" w:cstheme="minorHAnsi"/>
          <w:sz w:val="22"/>
          <w:szCs w:val="22"/>
        </w:rPr>
        <w:br/>
        <w:t>M.ST. WARSZAWY</w:t>
      </w:r>
      <w:r w:rsidRPr="00E90C80">
        <w:rPr>
          <w:rFonts w:asciiTheme="minorHAnsi" w:hAnsiTheme="minorHAnsi" w:cstheme="minorHAnsi"/>
          <w:sz w:val="22"/>
          <w:szCs w:val="22"/>
        </w:rPr>
        <w:br/>
        <w:t>/-/Katarzyna Anusz</w:t>
      </w:r>
      <w:r w:rsidRPr="00E90C80">
        <w:rPr>
          <w:rFonts w:asciiTheme="minorHAnsi" w:hAnsiTheme="minorHAnsi" w:cstheme="minorHAnsi"/>
          <w:sz w:val="22"/>
          <w:szCs w:val="22"/>
        </w:rPr>
        <w:br/>
        <w:t>Kierownik Referatu Urbanistyki</w:t>
      </w:r>
      <w:r w:rsidRPr="00E90C80">
        <w:rPr>
          <w:rFonts w:asciiTheme="minorHAnsi" w:hAnsiTheme="minorHAnsi" w:cstheme="minorHAnsi"/>
          <w:sz w:val="22"/>
          <w:szCs w:val="22"/>
        </w:rPr>
        <w:br/>
        <w:t>w Wydziale Architektury i Budownictwa</w:t>
      </w:r>
      <w:r w:rsidRPr="00E90C80">
        <w:rPr>
          <w:rFonts w:asciiTheme="minorHAnsi" w:hAnsiTheme="minorHAnsi" w:cstheme="minorHAnsi"/>
          <w:sz w:val="22"/>
          <w:szCs w:val="22"/>
        </w:rPr>
        <w:br/>
        <w:t>dla Dzielnicy Białołęka</w:t>
      </w:r>
    </w:p>
    <w:sectPr w:rsidR="00E90C80" w:rsidRPr="00E90C8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3A33" w14:textId="77777777" w:rsidR="0097521D" w:rsidRDefault="0097521D">
      <w:r>
        <w:separator/>
      </w:r>
    </w:p>
  </w:endnote>
  <w:endnote w:type="continuationSeparator" w:id="0">
    <w:p w14:paraId="163573F2" w14:textId="77777777" w:rsidR="0097521D" w:rsidRDefault="0097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F67B4C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E4E5EE" w14:textId="62BD15C1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26C8F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F5EAA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7557D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77.2026.MSM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5D2B" w14:textId="77777777" w:rsidR="0097521D" w:rsidRDefault="0097521D">
      <w:r>
        <w:separator/>
      </w:r>
    </w:p>
  </w:footnote>
  <w:footnote w:type="continuationSeparator" w:id="0">
    <w:p w14:paraId="073BAAAD" w14:textId="77777777" w:rsidR="0097521D" w:rsidRDefault="0097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23A9" w14:textId="77777777" w:rsidR="00FB6AE3" w:rsidRPr="0043622E" w:rsidRDefault="00FB6AE3" w:rsidP="00FB6AE3">
    <w:pPr>
      <w:pStyle w:val="Nagwek"/>
    </w:pPr>
    <w:r>
      <w:rPr>
        <w:noProof/>
      </w:rPr>
      <w:drawing>
        <wp:inline distT="0" distB="0" distL="0" distR="0" wp14:anchorId="6187D3F9" wp14:editId="32DBDF89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4E384" w14:textId="52FB4B28" w:rsidR="00A36FF3" w:rsidRPr="00FB6AE3" w:rsidRDefault="00A36FF3" w:rsidP="00FB6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1580506">
    <w:abstractNumId w:val="45"/>
  </w:num>
  <w:num w:numId="2" w16cid:durableId="971247640">
    <w:abstractNumId w:val="5"/>
  </w:num>
  <w:num w:numId="3" w16cid:durableId="613287717">
    <w:abstractNumId w:val="7"/>
  </w:num>
  <w:num w:numId="4" w16cid:durableId="522474014">
    <w:abstractNumId w:val="32"/>
  </w:num>
  <w:num w:numId="5" w16cid:durableId="782841901">
    <w:abstractNumId w:val="30"/>
  </w:num>
  <w:num w:numId="6" w16cid:durableId="690033302">
    <w:abstractNumId w:val="41"/>
  </w:num>
  <w:num w:numId="7" w16cid:durableId="771513630">
    <w:abstractNumId w:val="18"/>
  </w:num>
  <w:num w:numId="8" w16cid:durableId="366292970">
    <w:abstractNumId w:val="22"/>
  </w:num>
  <w:num w:numId="9" w16cid:durableId="1944259633">
    <w:abstractNumId w:val="14"/>
  </w:num>
  <w:num w:numId="10" w16cid:durableId="1923568320">
    <w:abstractNumId w:val="3"/>
  </w:num>
  <w:num w:numId="11" w16cid:durableId="1677885396">
    <w:abstractNumId w:val="43"/>
  </w:num>
  <w:num w:numId="12" w16cid:durableId="1414429745">
    <w:abstractNumId w:val="4"/>
  </w:num>
  <w:num w:numId="13" w16cid:durableId="311830559">
    <w:abstractNumId w:val="19"/>
  </w:num>
  <w:num w:numId="14" w16cid:durableId="1322389609">
    <w:abstractNumId w:val="13"/>
  </w:num>
  <w:num w:numId="15" w16cid:durableId="753820962">
    <w:abstractNumId w:val="33"/>
  </w:num>
  <w:num w:numId="16" w16cid:durableId="1940530342">
    <w:abstractNumId w:val="36"/>
  </w:num>
  <w:num w:numId="17" w16cid:durableId="802306075">
    <w:abstractNumId w:val="26"/>
  </w:num>
  <w:num w:numId="18" w16cid:durableId="1052391646">
    <w:abstractNumId w:val="24"/>
  </w:num>
  <w:num w:numId="19" w16cid:durableId="2126347176">
    <w:abstractNumId w:val="0"/>
  </w:num>
  <w:num w:numId="20" w16cid:durableId="1212112577">
    <w:abstractNumId w:val="20"/>
  </w:num>
  <w:num w:numId="21" w16cid:durableId="1869027136">
    <w:abstractNumId w:val="44"/>
  </w:num>
  <w:num w:numId="22" w16cid:durableId="29694034">
    <w:abstractNumId w:val="38"/>
  </w:num>
  <w:num w:numId="23" w16cid:durableId="384837811">
    <w:abstractNumId w:val="34"/>
  </w:num>
  <w:num w:numId="24" w16cid:durableId="720252962">
    <w:abstractNumId w:val="9"/>
  </w:num>
  <w:num w:numId="25" w16cid:durableId="1145272640">
    <w:abstractNumId w:val="37"/>
  </w:num>
  <w:num w:numId="26" w16cid:durableId="904341615">
    <w:abstractNumId w:val="23"/>
  </w:num>
  <w:num w:numId="27" w16cid:durableId="53167233">
    <w:abstractNumId w:val="39"/>
  </w:num>
  <w:num w:numId="28" w16cid:durableId="734938120">
    <w:abstractNumId w:val="8"/>
  </w:num>
  <w:num w:numId="29" w16cid:durableId="175460478">
    <w:abstractNumId w:val="40"/>
  </w:num>
  <w:num w:numId="30" w16cid:durableId="488060231">
    <w:abstractNumId w:val="6"/>
  </w:num>
  <w:num w:numId="31" w16cid:durableId="1844734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6648793">
    <w:abstractNumId w:val="17"/>
  </w:num>
  <w:num w:numId="33" w16cid:durableId="1798065906">
    <w:abstractNumId w:val="10"/>
  </w:num>
  <w:num w:numId="34" w16cid:durableId="1298100709">
    <w:abstractNumId w:val="25"/>
  </w:num>
  <w:num w:numId="35" w16cid:durableId="1782914048">
    <w:abstractNumId w:val="2"/>
  </w:num>
  <w:num w:numId="36" w16cid:durableId="712583853">
    <w:abstractNumId w:val="12"/>
  </w:num>
  <w:num w:numId="37" w16cid:durableId="663356602">
    <w:abstractNumId w:val="35"/>
  </w:num>
  <w:num w:numId="38" w16cid:durableId="869879940">
    <w:abstractNumId w:val="29"/>
  </w:num>
  <w:num w:numId="39" w16cid:durableId="213081025">
    <w:abstractNumId w:val="31"/>
  </w:num>
  <w:num w:numId="40" w16cid:durableId="559488643">
    <w:abstractNumId w:val="1"/>
  </w:num>
  <w:num w:numId="41" w16cid:durableId="1656884050">
    <w:abstractNumId w:val="27"/>
  </w:num>
  <w:num w:numId="42" w16cid:durableId="124082070">
    <w:abstractNumId w:val="28"/>
  </w:num>
  <w:num w:numId="43" w16cid:durableId="1189104906">
    <w:abstractNumId w:val="11"/>
  </w:num>
  <w:num w:numId="44" w16cid:durableId="1101098963">
    <w:abstractNumId w:val="21"/>
  </w:num>
  <w:num w:numId="45" w16cid:durableId="809252762">
    <w:abstractNumId w:val="42"/>
  </w:num>
  <w:num w:numId="46" w16cid:durableId="737283590">
    <w:abstractNumId w:val="16"/>
  </w:num>
  <w:num w:numId="47" w16cid:durableId="93521365">
    <w:abstractNumId w:val="42"/>
  </w:num>
  <w:num w:numId="48" w16cid:durableId="105573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4E2E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3D8B"/>
    <w:rsid w:val="00276D64"/>
    <w:rsid w:val="00277723"/>
    <w:rsid w:val="002829C0"/>
    <w:rsid w:val="00285BB0"/>
    <w:rsid w:val="0029369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1291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7510"/>
    <w:rsid w:val="0032361A"/>
    <w:rsid w:val="003255C4"/>
    <w:rsid w:val="00336A3D"/>
    <w:rsid w:val="00336A45"/>
    <w:rsid w:val="003516A4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11262"/>
    <w:rsid w:val="00413C41"/>
    <w:rsid w:val="00423877"/>
    <w:rsid w:val="00424670"/>
    <w:rsid w:val="004246C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45EF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C73C4"/>
    <w:rsid w:val="005D3316"/>
    <w:rsid w:val="005D3752"/>
    <w:rsid w:val="005D6CD4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13A5"/>
    <w:rsid w:val="00695B8D"/>
    <w:rsid w:val="00696623"/>
    <w:rsid w:val="00697603"/>
    <w:rsid w:val="006A145E"/>
    <w:rsid w:val="006A331E"/>
    <w:rsid w:val="006A5253"/>
    <w:rsid w:val="006A5B09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96B35"/>
    <w:rsid w:val="007A2FFC"/>
    <w:rsid w:val="007B4296"/>
    <w:rsid w:val="007B42F4"/>
    <w:rsid w:val="007B481D"/>
    <w:rsid w:val="007B5905"/>
    <w:rsid w:val="007B5A65"/>
    <w:rsid w:val="007C0174"/>
    <w:rsid w:val="007C2A41"/>
    <w:rsid w:val="007C442B"/>
    <w:rsid w:val="007C60C2"/>
    <w:rsid w:val="007E15EB"/>
    <w:rsid w:val="007E3836"/>
    <w:rsid w:val="007E3919"/>
    <w:rsid w:val="007E3A52"/>
    <w:rsid w:val="007E3AC3"/>
    <w:rsid w:val="00801872"/>
    <w:rsid w:val="00803666"/>
    <w:rsid w:val="00815005"/>
    <w:rsid w:val="00820C9F"/>
    <w:rsid w:val="00825BB7"/>
    <w:rsid w:val="00830D81"/>
    <w:rsid w:val="00832139"/>
    <w:rsid w:val="00836E3F"/>
    <w:rsid w:val="00847787"/>
    <w:rsid w:val="008608B6"/>
    <w:rsid w:val="008618B3"/>
    <w:rsid w:val="008618F7"/>
    <w:rsid w:val="00863697"/>
    <w:rsid w:val="00882F6D"/>
    <w:rsid w:val="00884FD1"/>
    <w:rsid w:val="0088631E"/>
    <w:rsid w:val="00890F2F"/>
    <w:rsid w:val="00891697"/>
    <w:rsid w:val="00893934"/>
    <w:rsid w:val="008A3BE3"/>
    <w:rsid w:val="008A650D"/>
    <w:rsid w:val="008A6B4F"/>
    <w:rsid w:val="008B1C58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64DE"/>
    <w:rsid w:val="0092165B"/>
    <w:rsid w:val="0092671A"/>
    <w:rsid w:val="00927B3E"/>
    <w:rsid w:val="009332A7"/>
    <w:rsid w:val="009333D3"/>
    <w:rsid w:val="00936F21"/>
    <w:rsid w:val="00945414"/>
    <w:rsid w:val="009542C3"/>
    <w:rsid w:val="00954677"/>
    <w:rsid w:val="00962063"/>
    <w:rsid w:val="00963E51"/>
    <w:rsid w:val="009719F0"/>
    <w:rsid w:val="0097521D"/>
    <w:rsid w:val="0097557D"/>
    <w:rsid w:val="009760EC"/>
    <w:rsid w:val="00977C74"/>
    <w:rsid w:val="0098064C"/>
    <w:rsid w:val="0098085D"/>
    <w:rsid w:val="009819D5"/>
    <w:rsid w:val="0098269F"/>
    <w:rsid w:val="00983EE7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1829"/>
    <w:rsid w:val="009C3F67"/>
    <w:rsid w:val="009C56EF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3D45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A163B"/>
    <w:rsid w:val="00BA1801"/>
    <w:rsid w:val="00BA2213"/>
    <w:rsid w:val="00BA38D8"/>
    <w:rsid w:val="00BA4DD6"/>
    <w:rsid w:val="00BA5A73"/>
    <w:rsid w:val="00BB1179"/>
    <w:rsid w:val="00BB4D65"/>
    <w:rsid w:val="00BB76FF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07782"/>
    <w:rsid w:val="00C10259"/>
    <w:rsid w:val="00C13387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673B2"/>
    <w:rsid w:val="00C70AB7"/>
    <w:rsid w:val="00C712D7"/>
    <w:rsid w:val="00C73D73"/>
    <w:rsid w:val="00C800A9"/>
    <w:rsid w:val="00C82CCD"/>
    <w:rsid w:val="00C86BAF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316"/>
    <w:rsid w:val="00CC0BA6"/>
    <w:rsid w:val="00CC1DF7"/>
    <w:rsid w:val="00CC4FF8"/>
    <w:rsid w:val="00CC5656"/>
    <w:rsid w:val="00CC6CF8"/>
    <w:rsid w:val="00CC6D1F"/>
    <w:rsid w:val="00CC787A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A53B4"/>
    <w:rsid w:val="00DB0C98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D73F5"/>
    <w:rsid w:val="00DE2167"/>
    <w:rsid w:val="00DE5627"/>
    <w:rsid w:val="00DF1174"/>
    <w:rsid w:val="00DF1947"/>
    <w:rsid w:val="00DF5A0D"/>
    <w:rsid w:val="00E003E9"/>
    <w:rsid w:val="00E07604"/>
    <w:rsid w:val="00E100C6"/>
    <w:rsid w:val="00E1230E"/>
    <w:rsid w:val="00E1382D"/>
    <w:rsid w:val="00E202CF"/>
    <w:rsid w:val="00E20CC3"/>
    <w:rsid w:val="00E214E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47E2"/>
    <w:rsid w:val="00E76CA3"/>
    <w:rsid w:val="00E90C80"/>
    <w:rsid w:val="00E915F9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2E00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5F2C"/>
    <w:rsid w:val="00F06CED"/>
    <w:rsid w:val="00F12DDB"/>
    <w:rsid w:val="00F17298"/>
    <w:rsid w:val="00F27369"/>
    <w:rsid w:val="00F3239B"/>
    <w:rsid w:val="00F45BCA"/>
    <w:rsid w:val="00F50C01"/>
    <w:rsid w:val="00F53EB0"/>
    <w:rsid w:val="00F567D5"/>
    <w:rsid w:val="00F650FA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B6AE3"/>
    <w:rsid w:val="00FC2837"/>
    <w:rsid w:val="00FC2C79"/>
    <w:rsid w:val="00FC4C74"/>
    <w:rsid w:val="00FD10AC"/>
    <w:rsid w:val="00FD7B56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0343ABEF"/>
  <w15:docId w15:val="{62433E57-C681-4551-9618-917DA9C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244C2F"/>
    <w:rsid w:val="00300848"/>
    <w:rsid w:val="00462089"/>
    <w:rsid w:val="006D6B02"/>
    <w:rsid w:val="007B481D"/>
    <w:rsid w:val="0085743F"/>
    <w:rsid w:val="009C1829"/>
    <w:rsid w:val="00DD73F5"/>
    <w:rsid w:val="00E214E3"/>
    <w:rsid w:val="00E915F9"/>
    <w:rsid w:val="00ED2E00"/>
    <w:rsid w:val="00F05F2C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0848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48C0-B31E-4A5B-BBA9-5698E88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Smolińska Maryla</cp:lastModifiedBy>
  <cp:revision>10</cp:revision>
  <cp:lastPrinted>2019-12-09T08:57:00Z</cp:lastPrinted>
  <dcterms:created xsi:type="dcterms:W3CDTF">2025-05-16T09:10:00Z</dcterms:created>
  <dcterms:modified xsi:type="dcterms:W3CDTF">2026-05-07T10:24:00Z</dcterms:modified>
  <cp:contentStatus>UD-II-WAB.6730.77.2026.MSM</cp:contentStatus>
</cp:coreProperties>
</file>